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8"/>
        <w:gridCol w:w="1514"/>
        <w:gridCol w:w="1684"/>
        <w:gridCol w:w="4180"/>
      </w:tblGrid>
      <w:tr w:rsidR="00D0620D" w:rsidTr="0062794A">
        <w:tc>
          <w:tcPr>
            <w:tcW w:w="2254" w:type="dxa"/>
          </w:tcPr>
          <w:p w:rsidR="0062794A" w:rsidRDefault="0062794A">
            <w:r>
              <w:t>Alarme</w:t>
            </w:r>
          </w:p>
        </w:tc>
        <w:tc>
          <w:tcPr>
            <w:tcW w:w="2254" w:type="dxa"/>
          </w:tcPr>
          <w:p w:rsidR="0062794A" w:rsidRDefault="0062794A">
            <w:r>
              <w:t>SHA pris</w:t>
            </w:r>
          </w:p>
        </w:tc>
        <w:tc>
          <w:tcPr>
            <w:tcW w:w="2254" w:type="dxa"/>
          </w:tcPr>
          <w:p w:rsidR="0062794A" w:rsidRDefault="0062794A">
            <w:r>
              <w:t>SHA pris pendant l’alarme</w:t>
            </w:r>
          </w:p>
        </w:tc>
        <w:tc>
          <w:tcPr>
            <w:tcW w:w="2254" w:type="dxa"/>
          </w:tcPr>
          <w:p w:rsidR="0062794A" w:rsidRDefault="0062794A">
            <w:r>
              <w:t>Label</w:t>
            </w:r>
          </w:p>
        </w:tc>
      </w:tr>
      <w:tr w:rsidR="00D0620D" w:rsidTr="0062794A">
        <w:tc>
          <w:tcPr>
            <w:tcW w:w="2254" w:type="dxa"/>
          </w:tcPr>
          <w:p w:rsidR="0062794A" w:rsidRDefault="0062794A" w:rsidP="0062794A">
            <w:r>
              <w:t>0</w:t>
            </w:r>
          </w:p>
        </w:tc>
        <w:tc>
          <w:tcPr>
            <w:tcW w:w="2254" w:type="dxa"/>
          </w:tcPr>
          <w:p w:rsidR="0062794A" w:rsidRDefault="0062794A" w:rsidP="0062794A">
            <w:r>
              <w:t>0</w:t>
            </w:r>
          </w:p>
        </w:tc>
        <w:tc>
          <w:tcPr>
            <w:tcW w:w="2254" w:type="dxa"/>
          </w:tcPr>
          <w:p w:rsidR="0062794A" w:rsidRDefault="0062794A" w:rsidP="0062794A">
            <w:r>
              <w:t>0</w:t>
            </w:r>
          </w:p>
        </w:tc>
        <w:tc>
          <w:tcPr>
            <w:tcW w:w="2254" w:type="dxa"/>
          </w:tcPr>
          <w:p w:rsidR="0062794A" w:rsidRDefault="0062794A" w:rsidP="0062794A">
            <w:r>
              <w:t>NOT_IN_</w:t>
            </w:r>
            <w:r w:rsidR="00BD7CCF">
              <w:t>NO_</w:t>
            </w:r>
            <w:r>
              <w:t>ALARM</w:t>
            </w:r>
          </w:p>
        </w:tc>
      </w:tr>
      <w:tr w:rsidR="00D0620D" w:rsidTr="0062794A">
        <w:tc>
          <w:tcPr>
            <w:tcW w:w="2254" w:type="dxa"/>
          </w:tcPr>
          <w:p w:rsidR="0062794A" w:rsidRDefault="0062794A" w:rsidP="0062794A">
            <w:r>
              <w:t>0</w:t>
            </w:r>
          </w:p>
        </w:tc>
        <w:tc>
          <w:tcPr>
            <w:tcW w:w="2254" w:type="dxa"/>
          </w:tcPr>
          <w:p w:rsidR="0062794A" w:rsidRDefault="0062794A" w:rsidP="0062794A">
            <w:r>
              <w:t>0</w:t>
            </w:r>
          </w:p>
        </w:tc>
        <w:tc>
          <w:tcPr>
            <w:tcW w:w="2254" w:type="dxa"/>
          </w:tcPr>
          <w:p w:rsidR="0062794A" w:rsidRDefault="0062794A" w:rsidP="0062794A">
            <w:r>
              <w:t>1</w:t>
            </w:r>
          </w:p>
        </w:tc>
        <w:tc>
          <w:tcPr>
            <w:tcW w:w="2254" w:type="dxa"/>
          </w:tcPr>
          <w:p w:rsidR="0062794A" w:rsidRDefault="0062794A" w:rsidP="0062794A">
            <w:r>
              <w:t>IN_DURING_ALARM</w:t>
            </w:r>
          </w:p>
        </w:tc>
      </w:tr>
      <w:tr w:rsidR="00D0620D" w:rsidTr="0062794A">
        <w:tc>
          <w:tcPr>
            <w:tcW w:w="2254" w:type="dxa"/>
          </w:tcPr>
          <w:p w:rsidR="0062794A" w:rsidRDefault="0062794A" w:rsidP="0062794A">
            <w:r>
              <w:t>0</w:t>
            </w:r>
          </w:p>
        </w:tc>
        <w:tc>
          <w:tcPr>
            <w:tcW w:w="2254" w:type="dxa"/>
          </w:tcPr>
          <w:p w:rsidR="0062794A" w:rsidRDefault="0062794A" w:rsidP="0062794A">
            <w:r>
              <w:t>1</w:t>
            </w:r>
          </w:p>
        </w:tc>
        <w:tc>
          <w:tcPr>
            <w:tcW w:w="2254" w:type="dxa"/>
          </w:tcPr>
          <w:p w:rsidR="0062794A" w:rsidRDefault="0062794A" w:rsidP="0062794A">
            <w:r>
              <w:t>0</w:t>
            </w:r>
          </w:p>
        </w:tc>
        <w:tc>
          <w:tcPr>
            <w:tcW w:w="2254" w:type="dxa"/>
          </w:tcPr>
          <w:p w:rsidR="0062794A" w:rsidRDefault="0062794A" w:rsidP="0062794A">
            <w:r>
              <w:t>IN_NO_ALARM</w:t>
            </w:r>
          </w:p>
        </w:tc>
      </w:tr>
      <w:tr w:rsidR="00D0620D" w:rsidTr="0062794A">
        <w:tc>
          <w:tcPr>
            <w:tcW w:w="2254" w:type="dxa"/>
          </w:tcPr>
          <w:p w:rsidR="0062794A" w:rsidRDefault="0062794A" w:rsidP="0062794A">
            <w:r>
              <w:t>0</w:t>
            </w:r>
          </w:p>
        </w:tc>
        <w:tc>
          <w:tcPr>
            <w:tcW w:w="2254" w:type="dxa"/>
          </w:tcPr>
          <w:p w:rsidR="0062794A" w:rsidRDefault="0062794A" w:rsidP="0062794A">
            <w:r>
              <w:t>1</w:t>
            </w:r>
          </w:p>
        </w:tc>
        <w:tc>
          <w:tcPr>
            <w:tcW w:w="2254" w:type="dxa"/>
          </w:tcPr>
          <w:p w:rsidR="0062794A" w:rsidRDefault="0062794A" w:rsidP="0062794A">
            <w:r>
              <w:t>1</w:t>
            </w:r>
          </w:p>
        </w:tc>
        <w:tc>
          <w:tcPr>
            <w:tcW w:w="2254" w:type="dxa"/>
          </w:tcPr>
          <w:p w:rsidR="00663ADB" w:rsidRDefault="00663ADB" w:rsidP="0062794A">
            <w:r>
              <w:t>Si l’événement « SHA pris pendant l’alarme » n’a pas besoin de l’événement « alarme » avant :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3"/>
              </w:numPr>
            </w:pPr>
            <w:r>
              <w:t>Cas 1 :</w:t>
            </w:r>
          </w:p>
          <w:p w:rsidR="00663ADB" w:rsidRDefault="00663ADB" w:rsidP="00BD7CCF">
            <w:pPr>
              <w:pStyle w:val="Paragraphedeliste"/>
              <w:numPr>
                <w:ilvl w:val="1"/>
                <w:numId w:val="3"/>
              </w:numPr>
            </w:pPr>
            <w:r>
              <w:t>SHA pris</w:t>
            </w:r>
          </w:p>
          <w:p w:rsidR="00374188" w:rsidRDefault="00374188" w:rsidP="00BD7CCF">
            <w:pPr>
              <w:pStyle w:val="Paragraphedeliste"/>
              <w:numPr>
                <w:ilvl w:val="1"/>
                <w:numId w:val="3"/>
              </w:numPr>
            </w:pPr>
            <w:r>
              <w:t>Quelqu’un rentre</w:t>
            </w:r>
          </w:p>
          <w:p w:rsidR="00663ADB" w:rsidRDefault="00663ADB" w:rsidP="00BD7CCF">
            <w:pPr>
              <w:pStyle w:val="Paragraphedeliste"/>
              <w:numPr>
                <w:ilvl w:val="1"/>
                <w:numId w:val="3"/>
              </w:numPr>
            </w:pPr>
            <w:r>
              <w:t xml:space="preserve">SHA pris pendant l’alarme </w:t>
            </w:r>
            <w:r w:rsidR="00374188">
              <w:t>par l’autre</w:t>
            </w:r>
          </w:p>
          <w:p w:rsidR="00374188" w:rsidRDefault="00374188" w:rsidP="00BD7CCF">
            <w:pPr>
              <w:pStyle w:val="Paragraphedeliste"/>
              <w:numPr>
                <w:ilvl w:val="2"/>
                <w:numId w:val="3"/>
              </w:numPr>
            </w:pPr>
            <w:r>
              <w:t>IN_NO_ALARM</w:t>
            </w:r>
          </w:p>
          <w:p w:rsidR="00374188" w:rsidRDefault="00374188" w:rsidP="00374188">
            <w:pPr>
              <w:pStyle w:val="Paragraphedeliste"/>
              <w:numPr>
                <w:ilvl w:val="0"/>
                <w:numId w:val="3"/>
              </w:numPr>
            </w:pPr>
            <w:r>
              <w:t>Cas 2 :</w:t>
            </w:r>
          </w:p>
          <w:p w:rsidR="00374188" w:rsidRDefault="00374188" w:rsidP="00BD7CCF">
            <w:pPr>
              <w:pStyle w:val="Paragraphedeliste"/>
              <w:numPr>
                <w:ilvl w:val="1"/>
                <w:numId w:val="3"/>
              </w:numPr>
            </w:pPr>
            <w:r>
              <w:t>SHA pendant l’alarme</w:t>
            </w:r>
          </w:p>
          <w:p w:rsidR="00374188" w:rsidRDefault="00374188" w:rsidP="00BD7CCF">
            <w:pPr>
              <w:pStyle w:val="Paragraphedeliste"/>
              <w:numPr>
                <w:ilvl w:val="1"/>
                <w:numId w:val="3"/>
              </w:numPr>
            </w:pPr>
            <w:r>
              <w:t>Quelqu’un rentre</w:t>
            </w:r>
          </w:p>
          <w:p w:rsidR="00374188" w:rsidRDefault="00374188" w:rsidP="00BD7CCF">
            <w:pPr>
              <w:pStyle w:val="Paragraphedeliste"/>
              <w:numPr>
                <w:ilvl w:val="1"/>
                <w:numId w:val="3"/>
              </w:numPr>
            </w:pPr>
            <w:r>
              <w:t>SHA pris par l’autre</w:t>
            </w:r>
          </w:p>
          <w:p w:rsidR="00374188" w:rsidRDefault="00374188" w:rsidP="00BD7CCF">
            <w:pPr>
              <w:pStyle w:val="Paragraphedeliste"/>
              <w:numPr>
                <w:ilvl w:val="2"/>
                <w:numId w:val="3"/>
              </w:numPr>
            </w:pPr>
            <w:r>
              <w:t>IN_DURING_ALARM</w:t>
            </w:r>
          </w:p>
          <w:p w:rsidR="00374188" w:rsidRDefault="00374188" w:rsidP="00374188">
            <w:pPr>
              <w:pStyle w:val="Paragraphedeliste"/>
              <w:numPr>
                <w:ilvl w:val="0"/>
                <w:numId w:val="3"/>
              </w:numPr>
            </w:pPr>
            <w:r>
              <w:t>Cas 3 :</w:t>
            </w:r>
          </w:p>
          <w:p w:rsidR="00374188" w:rsidRDefault="00374188" w:rsidP="00374188">
            <w:pPr>
              <w:pStyle w:val="Paragraphedeliste"/>
              <w:numPr>
                <w:ilvl w:val="1"/>
                <w:numId w:val="3"/>
              </w:numPr>
            </w:pPr>
            <w:r>
              <w:t>SHA pris par un autre</w:t>
            </w:r>
          </w:p>
          <w:p w:rsidR="00374188" w:rsidRDefault="00374188" w:rsidP="00374188">
            <w:pPr>
              <w:pStyle w:val="Paragraphedeliste"/>
              <w:numPr>
                <w:ilvl w:val="1"/>
                <w:numId w:val="3"/>
              </w:numPr>
            </w:pPr>
            <w:r>
              <w:t>SHA pris pendant l’alarme</w:t>
            </w:r>
          </w:p>
          <w:p w:rsidR="00374188" w:rsidRDefault="00374188" w:rsidP="00374188">
            <w:pPr>
              <w:pStyle w:val="Paragraphedeliste"/>
              <w:numPr>
                <w:ilvl w:val="0"/>
                <w:numId w:val="4"/>
              </w:numPr>
              <w:ind w:left="1776"/>
            </w:pPr>
            <w:r>
              <w:t>IN_DURING_ALARM</w:t>
            </w:r>
          </w:p>
          <w:p w:rsidR="00374188" w:rsidRDefault="00374188" w:rsidP="00374188">
            <w:pPr>
              <w:pStyle w:val="Paragraphedeliste"/>
              <w:numPr>
                <w:ilvl w:val="0"/>
                <w:numId w:val="3"/>
              </w:numPr>
            </w:pPr>
            <w:r>
              <w:t>Cas 4 :</w:t>
            </w:r>
          </w:p>
          <w:p w:rsidR="00374188" w:rsidRDefault="00374188" w:rsidP="00374188">
            <w:pPr>
              <w:pStyle w:val="Paragraphedeliste"/>
              <w:numPr>
                <w:ilvl w:val="1"/>
                <w:numId w:val="3"/>
              </w:numPr>
            </w:pPr>
            <w:r>
              <w:t>SHA pendant l’alarme par un autre</w:t>
            </w:r>
          </w:p>
          <w:p w:rsidR="00374188" w:rsidRDefault="00374188" w:rsidP="00374188">
            <w:pPr>
              <w:pStyle w:val="Paragraphedeliste"/>
              <w:numPr>
                <w:ilvl w:val="1"/>
                <w:numId w:val="3"/>
              </w:numPr>
            </w:pPr>
            <w:r>
              <w:t>SHA pris</w:t>
            </w:r>
          </w:p>
          <w:p w:rsidR="00374188" w:rsidRDefault="00374188" w:rsidP="00BD7CCF">
            <w:pPr>
              <w:pStyle w:val="Paragraphedeliste"/>
              <w:numPr>
                <w:ilvl w:val="0"/>
                <w:numId w:val="4"/>
              </w:numPr>
            </w:pPr>
            <w:r>
              <w:t>IN_NO_ALARM</w:t>
            </w:r>
          </w:p>
          <w:p w:rsidR="00374188" w:rsidRDefault="00374188" w:rsidP="00374188">
            <w:pPr>
              <w:pStyle w:val="Paragraphedeliste"/>
              <w:numPr>
                <w:ilvl w:val="0"/>
                <w:numId w:val="3"/>
              </w:numPr>
            </w:pPr>
            <w:r>
              <w:t>Reste :</w:t>
            </w:r>
          </w:p>
          <w:p w:rsidR="00374188" w:rsidRDefault="00374188" w:rsidP="00BD7CCF">
            <w:pPr>
              <w:pStyle w:val="Paragraphedeliste"/>
              <w:numPr>
                <w:ilvl w:val="2"/>
                <w:numId w:val="3"/>
              </w:numPr>
            </w:pPr>
            <w:proofErr w:type="gramStart"/>
            <w:r>
              <w:t>impossible</w:t>
            </w:r>
            <w:proofErr w:type="gramEnd"/>
          </w:p>
          <w:p w:rsidR="00374188" w:rsidRDefault="00374188" w:rsidP="00374188">
            <w:pPr>
              <w:ind w:left="696"/>
            </w:pPr>
          </w:p>
          <w:p w:rsidR="00374188" w:rsidRDefault="00374188" w:rsidP="00374188">
            <w:r>
              <w:t>Sinon :</w:t>
            </w:r>
          </w:p>
          <w:p w:rsidR="00374188" w:rsidRDefault="00374188" w:rsidP="00374188">
            <w:pPr>
              <w:pStyle w:val="Paragraphedeliste"/>
              <w:numPr>
                <w:ilvl w:val="0"/>
                <w:numId w:val="3"/>
              </w:numPr>
            </w:pPr>
            <w:proofErr w:type="gramStart"/>
            <w:r>
              <w:t>impossible</w:t>
            </w:r>
            <w:proofErr w:type="gramEnd"/>
            <w:r w:rsidR="00BD7CCF">
              <w:t xml:space="preserve"> (pas d’alarme alors qu’on a « SHA pris pendant l’alarme »)</w:t>
            </w:r>
          </w:p>
        </w:tc>
      </w:tr>
      <w:tr w:rsidR="00D0620D" w:rsidTr="0062794A">
        <w:tc>
          <w:tcPr>
            <w:tcW w:w="2254" w:type="dxa"/>
          </w:tcPr>
          <w:p w:rsidR="0062794A" w:rsidRDefault="0062794A" w:rsidP="0062794A">
            <w:r>
              <w:t>1</w:t>
            </w:r>
          </w:p>
        </w:tc>
        <w:tc>
          <w:tcPr>
            <w:tcW w:w="2254" w:type="dxa"/>
          </w:tcPr>
          <w:p w:rsidR="0062794A" w:rsidRDefault="0062794A" w:rsidP="0062794A">
            <w:r>
              <w:t>0</w:t>
            </w:r>
          </w:p>
        </w:tc>
        <w:tc>
          <w:tcPr>
            <w:tcW w:w="2254" w:type="dxa"/>
          </w:tcPr>
          <w:p w:rsidR="0062794A" w:rsidRDefault="0062794A" w:rsidP="0062794A">
            <w:r>
              <w:t>0</w:t>
            </w:r>
          </w:p>
        </w:tc>
        <w:tc>
          <w:tcPr>
            <w:tcW w:w="2254" w:type="dxa"/>
          </w:tcPr>
          <w:p w:rsidR="0062794A" w:rsidRDefault="0062794A" w:rsidP="0062794A">
            <w:r>
              <w:t>NOT_IN_ALARM</w:t>
            </w:r>
          </w:p>
        </w:tc>
      </w:tr>
      <w:tr w:rsidR="00D0620D" w:rsidTr="0062794A">
        <w:tc>
          <w:tcPr>
            <w:tcW w:w="2254" w:type="dxa"/>
          </w:tcPr>
          <w:p w:rsidR="0062794A" w:rsidRDefault="0062794A" w:rsidP="0062794A">
            <w:r>
              <w:t>1</w:t>
            </w:r>
          </w:p>
        </w:tc>
        <w:tc>
          <w:tcPr>
            <w:tcW w:w="2254" w:type="dxa"/>
          </w:tcPr>
          <w:p w:rsidR="0062794A" w:rsidRDefault="0062794A" w:rsidP="0062794A">
            <w:r>
              <w:t>0</w:t>
            </w:r>
          </w:p>
        </w:tc>
        <w:tc>
          <w:tcPr>
            <w:tcW w:w="2254" w:type="dxa"/>
          </w:tcPr>
          <w:p w:rsidR="0062794A" w:rsidRDefault="0062794A" w:rsidP="0062794A">
            <w:r>
              <w:t>1</w:t>
            </w:r>
          </w:p>
        </w:tc>
        <w:tc>
          <w:tcPr>
            <w:tcW w:w="2254" w:type="dxa"/>
          </w:tcPr>
          <w:p w:rsidR="00D0620D" w:rsidRDefault="00D0620D" w:rsidP="00D0620D">
            <w:r>
              <w:t>Si l’événement « SHA pris pendant l’alarme » n’a pas besoin de l’événement « alarme » avant :</w:t>
            </w:r>
          </w:p>
          <w:p w:rsidR="00D0620D" w:rsidRDefault="00D0620D" w:rsidP="00D0620D">
            <w:pPr>
              <w:pStyle w:val="Paragraphedeliste"/>
              <w:numPr>
                <w:ilvl w:val="0"/>
                <w:numId w:val="3"/>
              </w:numPr>
            </w:pPr>
            <w:r>
              <w:t>Cas 1 :</w:t>
            </w:r>
          </w:p>
          <w:p w:rsidR="00D0620D" w:rsidRDefault="00D0620D" w:rsidP="00D0620D">
            <w:pPr>
              <w:pStyle w:val="Paragraphedeliste"/>
              <w:numPr>
                <w:ilvl w:val="1"/>
                <w:numId w:val="3"/>
              </w:numPr>
            </w:pPr>
            <w:r>
              <w:t>Alarme dû à un autre</w:t>
            </w:r>
          </w:p>
          <w:p w:rsidR="00D0620D" w:rsidRDefault="00D0620D" w:rsidP="00D0620D">
            <w:pPr>
              <w:pStyle w:val="Paragraphedeliste"/>
              <w:numPr>
                <w:ilvl w:val="1"/>
                <w:numId w:val="3"/>
              </w:numPr>
            </w:pPr>
            <w:r>
              <w:t>SHA pris pendant l’alarme</w:t>
            </w:r>
          </w:p>
          <w:p w:rsidR="00D0620D" w:rsidRDefault="00D0620D" w:rsidP="00D0620D">
            <w:pPr>
              <w:pStyle w:val="Paragraphedeliste"/>
              <w:numPr>
                <w:ilvl w:val="2"/>
                <w:numId w:val="3"/>
              </w:numPr>
            </w:pPr>
            <w:r>
              <w:t>IN_DURING_ALARM</w:t>
            </w:r>
          </w:p>
          <w:p w:rsidR="00D0620D" w:rsidRDefault="00D0620D" w:rsidP="00D0620D">
            <w:pPr>
              <w:pStyle w:val="Paragraphedeliste"/>
              <w:numPr>
                <w:ilvl w:val="0"/>
                <w:numId w:val="3"/>
              </w:numPr>
            </w:pPr>
            <w:r>
              <w:t>Cas 2 :</w:t>
            </w:r>
          </w:p>
          <w:p w:rsidR="00D0620D" w:rsidRDefault="00D0620D" w:rsidP="00D0620D">
            <w:pPr>
              <w:pStyle w:val="Paragraphedeliste"/>
              <w:numPr>
                <w:ilvl w:val="1"/>
                <w:numId w:val="3"/>
              </w:numPr>
            </w:pPr>
            <w:r>
              <w:t>SHA pris pendant l’alarme</w:t>
            </w:r>
          </w:p>
          <w:p w:rsidR="00D0620D" w:rsidRDefault="00D0620D" w:rsidP="00D0620D">
            <w:pPr>
              <w:pStyle w:val="Paragraphedeliste"/>
              <w:numPr>
                <w:ilvl w:val="1"/>
                <w:numId w:val="3"/>
              </w:numPr>
            </w:pPr>
            <w:r>
              <w:t>Quelqu’un rentre</w:t>
            </w:r>
          </w:p>
          <w:p w:rsidR="00D0620D" w:rsidRDefault="00D0620D" w:rsidP="00D0620D">
            <w:pPr>
              <w:pStyle w:val="Paragraphedeliste"/>
              <w:numPr>
                <w:ilvl w:val="1"/>
                <w:numId w:val="3"/>
              </w:numPr>
            </w:pPr>
            <w:r>
              <w:t>Alarme dû à l’autre</w:t>
            </w:r>
          </w:p>
          <w:p w:rsidR="00D0620D" w:rsidRDefault="00D0620D" w:rsidP="00D0620D">
            <w:pPr>
              <w:pStyle w:val="Paragraphedeliste"/>
              <w:numPr>
                <w:ilvl w:val="2"/>
                <w:numId w:val="3"/>
              </w:numPr>
            </w:pPr>
            <w:r>
              <w:t>IN_DURING_ALARM</w:t>
            </w:r>
          </w:p>
          <w:p w:rsidR="00B95B8A" w:rsidRDefault="00B95B8A" w:rsidP="00B95B8A">
            <w:pPr>
              <w:pStyle w:val="Paragraphedeliste"/>
              <w:numPr>
                <w:ilvl w:val="0"/>
                <w:numId w:val="3"/>
              </w:numPr>
            </w:pPr>
            <w:r>
              <w:t>Reste :</w:t>
            </w:r>
          </w:p>
          <w:p w:rsidR="00B95B8A" w:rsidRDefault="00B95B8A" w:rsidP="00B95B8A">
            <w:pPr>
              <w:pStyle w:val="Paragraphedeliste"/>
              <w:numPr>
                <w:ilvl w:val="1"/>
                <w:numId w:val="3"/>
              </w:numPr>
            </w:pPr>
            <w:r>
              <w:t>Impossible</w:t>
            </w:r>
          </w:p>
          <w:p w:rsidR="00B95B8A" w:rsidRDefault="00B95B8A" w:rsidP="00B95B8A">
            <w:r>
              <w:lastRenderedPageBreak/>
              <w:t>Sinon :</w:t>
            </w:r>
          </w:p>
          <w:p w:rsidR="00B95B8A" w:rsidRDefault="00B95B8A" w:rsidP="00B95B8A">
            <w:pPr>
              <w:pStyle w:val="Paragraphedeliste"/>
              <w:numPr>
                <w:ilvl w:val="0"/>
                <w:numId w:val="3"/>
              </w:numPr>
            </w:pPr>
            <w:r>
              <w:t>Cas 1 :</w:t>
            </w:r>
          </w:p>
          <w:p w:rsidR="00B95B8A" w:rsidRDefault="00B95B8A" w:rsidP="00B95B8A">
            <w:pPr>
              <w:pStyle w:val="Paragraphedeliste"/>
              <w:numPr>
                <w:ilvl w:val="1"/>
                <w:numId w:val="3"/>
              </w:numPr>
            </w:pPr>
            <w:r>
              <w:t>Alarme</w:t>
            </w:r>
          </w:p>
          <w:p w:rsidR="00B95B8A" w:rsidRDefault="00B95B8A" w:rsidP="00B95B8A">
            <w:pPr>
              <w:pStyle w:val="Paragraphedeliste"/>
              <w:numPr>
                <w:ilvl w:val="1"/>
                <w:numId w:val="3"/>
              </w:numPr>
            </w:pPr>
            <w:r>
              <w:t>SHA pris pendant l’alarme</w:t>
            </w:r>
          </w:p>
          <w:p w:rsidR="00B95B8A" w:rsidRDefault="00B95B8A" w:rsidP="00B95B8A">
            <w:pPr>
              <w:pStyle w:val="Paragraphedeliste"/>
              <w:numPr>
                <w:ilvl w:val="2"/>
                <w:numId w:val="3"/>
              </w:numPr>
            </w:pPr>
            <w:r>
              <w:t>IN_DURING_ALARM</w:t>
            </w:r>
          </w:p>
          <w:p w:rsidR="00B95B8A" w:rsidRDefault="00B95B8A" w:rsidP="00B95B8A">
            <w:pPr>
              <w:pStyle w:val="Paragraphedeliste"/>
              <w:numPr>
                <w:ilvl w:val="0"/>
                <w:numId w:val="3"/>
              </w:numPr>
            </w:pPr>
            <w:r>
              <w:t>Reste :</w:t>
            </w:r>
          </w:p>
          <w:p w:rsidR="00B95B8A" w:rsidRDefault="00B95B8A" w:rsidP="00B95B8A">
            <w:pPr>
              <w:pStyle w:val="Paragraphedeliste"/>
              <w:numPr>
                <w:ilvl w:val="1"/>
                <w:numId w:val="3"/>
              </w:numPr>
            </w:pPr>
            <w:proofErr w:type="gramStart"/>
            <w:r>
              <w:t>impossible</w:t>
            </w:r>
            <w:proofErr w:type="gramEnd"/>
          </w:p>
        </w:tc>
      </w:tr>
      <w:tr w:rsidR="00D0620D" w:rsidTr="0062794A">
        <w:tc>
          <w:tcPr>
            <w:tcW w:w="2254" w:type="dxa"/>
          </w:tcPr>
          <w:p w:rsidR="0062794A" w:rsidRDefault="0062794A" w:rsidP="0062794A">
            <w:r>
              <w:lastRenderedPageBreak/>
              <w:t>1</w:t>
            </w:r>
          </w:p>
        </w:tc>
        <w:tc>
          <w:tcPr>
            <w:tcW w:w="2254" w:type="dxa"/>
          </w:tcPr>
          <w:p w:rsidR="0062794A" w:rsidRDefault="0062794A" w:rsidP="0062794A">
            <w:r>
              <w:t>1</w:t>
            </w:r>
          </w:p>
        </w:tc>
        <w:tc>
          <w:tcPr>
            <w:tcW w:w="2254" w:type="dxa"/>
          </w:tcPr>
          <w:p w:rsidR="0062794A" w:rsidRDefault="0062794A" w:rsidP="0062794A">
            <w:r>
              <w:t>0</w:t>
            </w:r>
          </w:p>
        </w:tc>
        <w:tc>
          <w:tcPr>
            <w:tcW w:w="2254" w:type="dxa"/>
          </w:tcPr>
          <w:p w:rsidR="0062794A" w:rsidRDefault="00D0620D" w:rsidP="0062794A">
            <w:r>
              <w:t>Cas 1 :</w:t>
            </w:r>
          </w:p>
          <w:p w:rsidR="00D0620D" w:rsidRDefault="00D0620D" w:rsidP="00D0620D">
            <w:pPr>
              <w:pStyle w:val="Paragraphedeliste"/>
              <w:numPr>
                <w:ilvl w:val="0"/>
                <w:numId w:val="3"/>
              </w:numPr>
            </w:pPr>
            <w:r>
              <w:t>Alarme</w:t>
            </w:r>
          </w:p>
          <w:p w:rsidR="00D0620D" w:rsidRDefault="00D0620D" w:rsidP="00D0620D">
            <w:pPr>
              <w:pStyle w:val="Paragraphedeliste"/>
              <w:numPr>
                <w:ilvl w:val="0"/>
                <w:numId w:val="3"/>
              </w:numPr>
            </w:pPr>
            <w:r>
              <w:t>SHA pris</w:t>
            </w:r>
          </w:p>
          <w:p w:rsidR="00D0620D" w:rsidRDefault="00D0620D" w:rsidP="00D0620D">
            <w:pPr>
              <w:pStyle w:val="Paragraphedeliste"/>
              <w:numPr>
                <w:ilvl w:val="2"/>
                <w:numId w:val="3"/>
              </w:numPr>
            </w:pPr>
            <w:r>
              <w:t>IN_AFTER_ALARM</w:t>
            </w:r>
          </w:p>
          <w:p w:rsidR="00D0620D" w:rsidRDefault="00D0620D" w:rsidP="00D0620D">
            <w:r>
              <w:t>Cas 2 :</w:t>
            </w:r>
          </w:p>
          <w:p w:rsidR="00D0620D" w:rsidRDefault="00D0620D" w:rsidP="00D0620D">
            <w:pPr>
              <w:pStyle w:val="Paragraphedeliste"/>
              <w:numPr>
                <w:ilvl w:val="0"/>
                <w:numId w:val="3"/>
              </w:numPr>
            </w:pPr>
            <w:r>
              <w:t>SHA pris</w:t>
            </w:r>
          </w:p>
          <w:p w:rsidR="00D0620D" w:rsidRDefault="00D0620D" w:rsidP="00D0620D">
            <w:pPr>
              <w:pStyle w:val="Paragraphedeliste"/>
              <w:numPr>
                <w:ilvl w:val="0"/>
                <w:numId w:val="3"/>
              </w:numPr>
            </w:pPr>
            <w:r>
              <w:t>Quelqu’un rentre</w:t>
            </w:r>
          </w:p>
          <w:p w:rsidR="00D0620D" w:rsidRDefault="00D0620D" w:rsidP="00D0620D">
            <w:pPr>
              <w:pStyle w:val="Paragraphedeliste"/>
              <w:numPr>
                <w:ilvl w:val="0"/>
                <w:numId w:val="3"/>
              </w:numPr>
            </w:pPr>
            <w:r>
              <w:t>Alarme</w:t>
            </w:r>
          </w:p>
          <w:p w:rsidR="00D0620D" w:rsidRDefault="00D0620D" w:rsidP="00D0620D">
            <w:pPr>
              <w:pStyle w:val="Paragraphedeliste"/>
              <w:numPr>
                <w:ilvl w:val="2"/>
                <w:numId w:val="3"/>
              </w:numPr>
            </w:pPr>
            <w:r>
              <w:t>IN_NO_ALARM</w:t>
            </w:r>
          </w:p>
          <w:p w:rsidR="00D0620D" w:rsidRDefault="00D0620D" w:rsidP="00D0620D">
            <w:r>
              <w:t>Reste :</w:t>
            </w:r>
          </w:p>
          <w:p w:rsidR="00D0620D" w:rsidRDefault="00D0620D" w:rsidP="00D0620D">
            <w:pPr>
              <w:pStyle w:val="Paragraphedeliste"/>
              <w:numPr>
                <w:ilvl w:val="0"/>
                <w:numId w:val="3"/>
              </w:numPr>
            </w:pPr>
            <w:proofErr w:type="gramStart"/>
            <w:r>
              <w:t>impossible</w:t>
            </w:r>
            <w:proofErr w:type="gramEnd"/>
          </w:p>
        </w:tc>
      </w:tr>
      <w:tr w:rsidR="00D0620D" w:rsidTr="0062794A">
        <w:tc>
          <w:tcPr>
            <w:tcW w:w="2254" w:type="dxa"/>
          </w:tcPr>
          <w:p w:rsidR="0062794A" w:rsidRDefault="0062794A" w:rsidP="0062794A">
            <w:r>
              <w:t>1</w:t>
            </w:r>
          </w:p>
        </w:tc>
        <w:tc>
          <w:tcPr>
            <w:tcW w:w="2254" w:type="dxa"/>
          </w:tcPr>
          <w:p w:rsidR="0062794A" w:rsidRDefault="0062794A" w:rsidP="0062794A">
            <w:r>
              <w:t>1</w:t>
            </w:r>
          </w:p>
        </w:tc>
        <w:tc>
          <w:tcPr>
            <w:tcW w:w="2254" w:type="dxa"/>
          </w:tcPr>
          <w:p w:rsidR="0062794A" w:rsidRDefault="0062794A" w:rsidP="0062794A">
            <w:r>
              <w:t>1</w:t>
            </w:r>
          </w:p>
        </w:tc>
        <w:tc>
          <w:tcPr>
            <w:tcW w:w="2254" w:type="dxa"/>
          </w:tcPr>
          <w:p w:rsidR="0062794A" w:rsidRDefault="0062794A" w:rsidP="0062794A">
            <w:r>
              <w:t>Cas 1 :</w:t>
            </w:r>
          </w:p>
          <w:p w:rsidR="0062794A" w:rsidRDefault="0062794A" w:rsidP="0062794A">
            <w:pPr>
              <w:pStyle w:val="Paragraphedeliste"/>
              <w:numPr>
                <w:ilvl w:val="0"/>
                <w:numId w:val="1"/>
              </w:numPr>
            </w:pPr>
            <w:r>
              <w:t>SHA pris</w:t>
            </w:r>
          </w:p>
          <w:p w:rsidR="0062794A" w:rsidRDefault="0062794A" w:rsidP="0062794A">
            <w:pPr>
              <w:pStyle w:val="Paragraphedeliste"/>
              <w:numPr>
                <w:ilvl w:val="0"/>
                <w:numId w:val="1"/>
              </w:numPr>
            </w:pPr>
            <w:r>
              <w:t>Quelqu’un rentre</w:t>
            </w:r>
          </w:p>
          <w:p w:rsidR="0062794A" w:rsidRDefault="0062794A" w:rsidP="0062794A">
            <w:pPr>
              <w:pStyle w:val="Paragraphedeliste"/>
              <w:numPr>
                <w:ilvl w:val="0"/>
                <w:numId w:val="1"/>
              </w:numPr>
            </w:pPr>
            <w:r>
              <w:t>Alarme</w:t>
            </w:r>
          </w:p>
          <w:p w:rsidR="0062794A" w:rsidRDefault="0062794A" w:rsidP="0062794A">
            <w:pPr>
              <w:pStyle w:val="Paragraphedeliste"/>
              <w:numPr>
                <w:ilvl w:val="0"/>
                <w:numId w:val="1"/>
              </w:numPr>
            </w:pPr>
            <w:r>
              <w:t>SHA pris pendant alarme</w:t>
            </w:r>
          </w:p>
          <w:p w:rsidR="0062794A" w:rsidRDefault="0062794A" w:rsidP="0062794A">
            <w:pPr>
              <w:pStyle w:val="Paragraphedeliste"/>
              <w:numPr>
                <w:ilvl w:val="0"/>
                <w:numId w:val="2"/>
              </w:numPr>
            </w:pPr>
            <w:r>
              <w:t>IN_NO_ALARM</w:t>
            </w:r>
          </w:p>
          <w:p w:rsidR="0062794A" w:rsidRDefault="0062794A" w:rsidP="0062794A">
            <w:r>
              <w:t>Cas 2 :</w:t>
            </w:r>
          </w:p>
          <w:p w:rsidR="0062794A" w:rsidRDefault="0062794A" w:rsidP="0062794A">
            <w:pPr>
              <w:pStyle w:val="Paragraphedeliste"/>
              <w:numPr>
                <w:ilvl w:val="0"/>
                <w:numId w:val="1"/>
              </w:numPr>
            </w:pPr>
            <w:r>
              <w:t>Alarme</w:t>
            </w:r>
          </w:p>
          <w:p w:rsidR="00B95B8A" w:rsidRDefault="00B95B8A" w:rsidP="0062794A">
            <w:pPr>
              <w:pStyle w:val="Paragraphedeliste"/>
              <w:numPr>
                <w:ilvl w:val="0"/>
                <w:numId w:val="1"/>
              </w:numPr>
            </w:pPr>
            <w:r>
              <w:t xml:space="preserve">SHA pris pendant alarme </w:t>
            </w:r>
          </w:p>
          <w:p w:rsidR="0062794A" w:rsidRDefault="0062794A" w:rsidP="0062794A">
            <w:pPr>
              <w:pStyle w:val="Paragraphedeliste"/>
              <w:numPr>
                <w:ilvl w:val="0"/>
                <w:numId w:val="1"/>
              </w:numPr>
            </w:pPr>
            <w:r>
              <w:t>Quelqu’un rentre</w:t>
            </w:r>
          </w:p>
          <w:p w:rsidR="0062794A" w:rsidRDefault="0062794A" w:rsidP="0062794A">
            <w:pPr>
              <w:pStyle w:val="Paragraphedeliste"/>
              <w:numPr>
                <w:ilvl w:val="0"/>
                <w:numId w:val="1"/>
              </w:numPr>
            </w:pPr>
            <w:r>
              <w:t>SHA pris</w:t>
            </w:r>
          </w:p>
          <w:p w:rsidR="0062794A" w:rsidRDefault="0062794A" w:rsidP="0062794A">
            <w:pPr>
              <w:pStyle w:val="Paragraphedeliste"/>
              <w:numPr>
                <w:ilvl w:val="0"/>
                <w:numId w:val="2"/>
              </w:numPr>
            </w:pPr>
            <w:r>
              <w:t>IN_DURING_ALARM</w:t>
            </w:r>
          </w:p>
          <w:p w:rsidR="00663ADB" w:rsidRDefault="00663ADB" w:rsidP="00663ADB">
            <w:r>
              <w:t>Cas 3 :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1"/>
              </w:numPr>
            </w:pPr>
            <w:r>
              <w:t>Alarme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1"/>
              </w:numPr>
            </w:pPr>
            <w:r>
              <w:t>SHA pris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1"/>
              </w:numPr>
            </w:pPr>
            <w:r>
              <w:t>SHA pris pendant l’alarme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2"/>
              </w:numPr>
            </w:pPr>
            <w:bookmarkStart w:id="0" w:name="_GoBack"/>
            <w:bookmarkEnd w:id="0"/>
          </w:p>
          <w:p w:rsidR="00663ADB" w:rsidRDefault="00663ADB" w:rsidP="00663ADB">
            <w:r>
              <w:t>Cas 4 :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1"/>
              </w:numPr>
            </w:pPr>
            <w:r>
              <w:t>SHA pris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1"/>
              </w:numPr>
            </w:pPr>
            <w:r>
              <w:t>SHA pris pendant l’alarme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1"/>
              </w:numPr>
            </w:pPr>
            <w:r>
              <w:t>Alarme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2"/>
              </w:numPr>
            </w:pPr>
          </w:p>
          <w:p w:rsidR="00663ADB" w:rsidRDefault="00663ADB" w:rsidP="00663ADB">
            <w:r>
              <w:t>Cas 5 :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1"/>
              </w:numPr>
            </w:pPr>
            <w:r>
              <w:t>SHA pris pendant l’alarme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1"/>
              </w:numPr>
            </w:pPr>
            <w:r>
              <w:t>Alarme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1"/>
              </w:numPr>
            </w:pPr>
            <w:r>
              <w:t>SHA pris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2"/>
              </w:numPr>
            </w:pPr>
          </w:p>
          <w:p w:rsidR="00663ADB" w:rsidRDefault="00663ADB" w:rsidP="00663ADB">
            <w:r>
              <w:t>Cas 6 :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1"/>
              </w:numPr>
            </w:pPr>
            <w:r>
              <w:t>SHA pris pendant l’alarme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1"/>
              </w:numPr>
            </w:pPr>
            <w:r>
              <w:t>SHA pris</w:t>
            </w:r>
          </w:p>
          <w:p w:rsidR="00663ADB" w:rsidRDefault="00663ADB" w:rsidP="00663ADB">
            <w:pPr>
              <w:pStyle w:val="Paragraphedeliste"/>
              <w:numPr>
                <w:ilvl w:val="0"/>
                <w:numId w:val="1"/>
              </w:numPr>
            </w:pPr>
            <w:r>
              <w:t>Alarme</w:t>
            </w:r>
          </w:p>
        </w:tc>
      </w:tr>
    </w:tbl>
    <w:p w:rsidR="00FF17BE" w:rsidRDefault="00FF17BE"/>
    <w:p w:rsidR="00BD7CCF" w:rsidRDefault="00BD7CC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7CCF" w:rsidTr="00FF17BE">
        <w:tc>
          <w:tcPr>
            <w:tcW w:w="4508" w:type="dxa"/>
          </w:tcPr>
          <w:p w:rsidR="00BD7CCF" w:rsidRDefault="00BD7CCF" w:rsidP="00FF17BE">
            <w:r>
              <w:lastRenderedPageBreak/>
              <w:t>Label</w:t>
            </w:r>
          </w:p>
        </w:tc>
        <w:tc>
          <w:tcPr>
            <w:tcW w:w="4508" w:type="dxa"/>
          </w:tcPr>
          <w:p w:rsidR="00BD7CCF" w:rsidRDefault="00BD7CCF" w:rsidP="00FF17BE">
            <w:r>
              <w:t>Description</w:t>
            </w:r>
          </w:p>
        </w:tc>
      </w:tr>
      <w:tr w:rsidR="00BD7CCF" w:rsidTr="00FF17BE">
        <w:tc>
          <w:tcPr>
            <w:tcW w:w="4508" w:type="dxa"/>
          </w:tcPr>
          <w:p w:rsidR="00BD7CCF" w:rsidRDefault="00BD7CCF" w:rsidP="00FF17BE">
            <w:r>
              <w:t>IN_NO_ALARM</w:t>
            </w:r>
          </w:p>
        </w:tc>
        <w:tc>
          <w:tcPr>
            <w:tcW w:w="4508" w:type="dxa"/>
          </w:tcPr>
          <w:p w:rsidR="00BD7CCF" w:rsidRDefault="00BD7CCF" w:rsidP="00FF17BE">
            <w:r>
              <w:t>SHA pris sans alarme</w:t>
            </w:r>
          </w:p>
        </w:tc>
      </w:tr>
      <w:tr w:rsidR="00BD7CCF" w:rsidTr="00FF17BE">
        <w:tc>
          <w:tcPr>
            <w:tcW w:w="4508" w:type="dxa"/>
          </w:tcPr>
          <w:p w:rsidR="00BD7CCF" w:rsidRDefault="00BD7CCF" w:rsidP="00FF17BE">
            <w:r>
              <w:t>IN_AFTER_ALARM</w:t>
            </w:r>
          </w:p>
        </w:tc>
        <w:tc>
          <w:tcPr>
            <w:tcW w:w="4508" w:type="dxa"/>
          </w:tcPr>
          <w:p w:rsidR="00BD7CCF" w:rsidRDefault="00BD7CCF" w:rsidP="00FF17BE">
            <w:r>
              <w:t>SHA pris après l’alarme</w:t>
            </w:r>
          </w:p>
        </w:tc>
      </w:tr>
      <w:tr w:rsidR="00BD7CCF" w:rsidTr="00FF17BE">
        <w:tc>
          <w:tcPr>
            <w:tcW w:w="4508" w:type="dxa"/>
          </w:tcPr>
          <w:p w:rsidR="00BD7CCF" w:rsidRDefault="00BD7CCF" w:rsidP="00FF17BE">
            <w:r>
              <w:t>IN_DURING_ALARM</w:t>
            </w:r>
          </w:p>
        </w:tc>
        <w:tc>
          <w:tcPr>
            <w:tcW w:w="4508" w:type="dxa"/>
          </w:tcPr>
          <w:p w:rsidR="00BD7CCF" w:rsidRDefault="00BD7CCF" w:rsidP="00FF17BE">
            <w:r>
              <w:t>SHA pris pendant l’alarme</w:t>
            </w:r>
          </w:p>
        </w:tc>
      </w:tr>
      <w:tr w:rsidR="00BD7CCF" w:rsidTr="00FF17BE">
        <w:tc>
          <w:tcPr>
            <w:tcW w:w="4508" w:type="dxa"/>
          </w:tcPr>
          <w:p w:rsidR="00BD7CCF" w:rsidRDefault="00BD7CCF" w:rsidP="00FF17BE">
            <w:r>
              <w:t>NOT_IN_NO_ALARM</w:t>
            </w:r>
          </w:p>
        </w:tc>
        <w:tc>
          <w:tcPr>
            <w:tcW w:w="4508" w:type="dxa"/>
          </w:tcPr>
          <w:p w:rsidR="00BD7CCF" w:rsidRDefault="00BD7CCF" w:rsidP="00FF17BE">
            <w:r>
              <w:t>SHA pas pris, pas d’alarme</w:t>
            </w:r>
          </w:p>
        </w:tc>
      </w:tr>
      <w:tr w:rsidR="00BD7CCF" w:rsidTr="00FF17BE">
        <w:tc>
          <w:tcPr>
            <w:tcW w:w="4508" w:type="dxa"/>
          </w:tcPr>
          <w:p w:rsidR="00BD7CCF" w:rsidRDefault="00BD7CCF" w:rsidP="00FF17BE">
            <w:r>
              <w:t>NOT_IN_ALARM</w:t>
            </w:r>
          </w:p>
        </w:tc>
        <w:tc>
          <w:tcPr>
            <w:tcW w:w="4508" w:type="dxa"/>
          </w:tcPr>
          <w:p w:rsidR="00BD7CCF" w:rsidRDefault="00BD7CCF" w:rsidP="00FF17BE">
            <w:r>
              <w:t>SHA pas pris, avec alarme</w:t>
            </w:r>
          </w:p>
        </w:tc>
      </w:tr>
    </w:tbl>
    <w:p w:rsidR="00BD7CCF" w:rsidRDefault="00BD7CCF" w:rsidP="00BD7CCF">
      <w:pPr>
        <w:pStyle w:val="Lgende"/>
      </w:pPr>
    </w:p>
    <w:p w:rsidR="00BD7CCF" w:rsidRDefault="00BD7CCF" w:rsidP="00BD7CCF">
      <w:pPr>
        <w:pStyle w:val="Lgende"/>
      </w:pPr>
      <w:r>
        <w:t xml:space="preserve">Tableau </w:t>
      </w:r>
      <w:fldSimple w:instr=" SEQ Tableau \* ARABIC ">
        <w:r w:rsidR="00FF17BE">
          <w:rPr>
            <w:noProof/>
          </w:rPr>
          <w:t>1</w:t>
        </w:r>
      </w:fldSimple>
      <w:r>
        <w:t xml:space="preserve"> </w:t>
      </w:r>
      <w:r w:rsidRPr="00701668">
        <w:t xml:space="preserve">Label et description. Marche pour le IN (entrée), le OUT (sortie) et le INOUT (entrée/sortie) en remplaçant le IN dans le nom des labels respectivement par OUT et INOUT. </w:t>
      </w:r>
    </w:p>
    <w:p w:rsidR="005C5E57" w:rsidRDefault="005C5E57" w:rsidP="005C5E57"/>
    <w:p w:rsidR="005C5E57" w:rsidRDefault="005C5E57" w:rsidP="005C5E57"/>
    <w:p w:rsidR="005C5E57" w:rsidRDefault="005C5E57" w:rsidP="005C5E57">
      <w:r>
        <w:t>Questions :</w:t>
      </w:r>
    </w:p>
    <w:p w:rsidR="005C5E57" w:rsidRDefault="005C5E57" w:rsidP="005C5E57">
      <w:r>
        <w:t xml:space="preserve">Evénement « SHA pris pendant l’alarme » : </w:t>
      </w:r>
    </w:p>
    <w:p w:rsidR="005C5E57" w:rsidRDefault="005C5E57" w:rsidP="005C5E57">
      <w:pPr>
        <w:ind w:left="708"/>
      </w:pPr>
      <w:r>
        <w:t>Code 7 – Code 10 ?</w:t>
      </w:r>
    </w:p>
    <w:p w:rsidR="005C5E57" w:rsidRDefault="005C5E57" w:rsidP="005C5E57">
      <w:pPr>
        <w:ind w:left="708"/>
      </w:pPr>
      <w:r>
        <w:t>Pas de code 7 avant mais uniquement un code 10 ?</w:t>
      </w:r>
    </w:p>
    <w:p w:rsidR="005C5E57" w:rsidRPr="005C5E57" w:rsidRDefault="005C5E57" w:rsidP="005C5E57"/>
    <w:sectPr w:rsidR="005C5E57" w:rsidRPr="005C5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7EBE"/>
    <w:multiLevelType w:val="hybridMultilevel"/>
    <w:tmpl w:val="B9BAA39C"/>
    <w:lvl w:ilvl="0" w:tplc="031E0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F6FD7"/>
    <w:multiLevelType w:val="hybridMultilevel"/>
    <w:tmpl w:val="FC667114"/>
    <w:lvl w:ilvl="0" w:tplc="26AE43C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1D2F26"/>
    <w:multiLevelType w:val="hybridMultilevel"/>
    <w:tmpl w:val="37C840B8"/>
    <w:lvl w:ilvl="0" w:tplc="82849F4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567EB6"/>
    <w:multiLevelType w:val="hybridMultilevel"/>
    <w:tmpl w:val="D28E399A"/>
    <w:lvl w:ilvl="0" w:tplc="87541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CA66C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4A"/>
    <w:rsid w:val="00337934"/>
    <w:rsid w:val="00374188"/>
    <w:rsid w:val="00515F4E"/>
    <w:rsid w:val="005C5E57"/>
    <w:rsid w:val="00625ADB"/>
    <w:rsid w:val="0062794A"/>
    <w:rsid w:val="00663ADB"/>
    <w:rsid w:val="00B95B8A"/>
    <w:rsid w:val="00BD7CCF"/>
    <w:rsid w:val="00D0620D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DCAE"/>
  <w15:chartTrackingRefBased/>
  <w15:docId w15:val="{0F2DA702-1BD1-4CB2-9764-1395C15D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2794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D7C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4DD1-2A95-4022-BDC0-C2071DEB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31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arjorie</dc:creator>
  <cp:keywords/>
  <dc:description/>
  <cp:lastModifiedBy>ARMANDO Marjorie</cp:lastModifiedBy>
  <cp:revision>1</cp:revision>
  <cp:lastPrinted>2019-09-02T11:54:00Z</cp:lastPrinted>
  <dcterms:created xsi:type="dcterms:W3CDTF">2019-09-02T07:08:00Z</dcterms:created>
  <dcterms:modified xsi:type="dcterms:W3CDTF">2019-09-02T14:41:00Z</dcterms:modified>
</cp:coreProperties>
</file>